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E64A1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E64A1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E64A1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E64A1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E64A1">
        <w:rPr>
          <w:b/>
          <w:sz w:val="28"/>
          <w:szCs w:val="28"/>
        </w:rPr>
        <w:t>независимой антикоррупционной экспертизы</w:t>
      </w:r>
    </w:p>
    <w:p w:rsidR="00FE151E" w:rsidRPr="004E64A1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E64A1">
        <w:rPr>
          <w:b/>
          <w:sz w:val="28"/>
          <w:szCs w:val="28"/>
        </w:rPr>
        <w:t xml:space="preserve">и (или) общественного обсуждения </w:t>
      </w:r>
      <w:r w:rsidRPr="004E64A1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4E64A1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D82052" w:rsidRPr="008A5ADB" w:rsidRDefault="00264A6F" w:rsidP="00A10AB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промышленности </w:t>
      </w:r>
      <w:r w:rsidR="00B95145">
        <w:rPr>
          <w:sz w:val="28"/>
          <w:szCs w:val="28"/>
        </w:rPr>
        <w:t xml:space="preserve">и торговли Республики Татарстан </w:t>
      </w:r>
      <w:r w:rsidR="00A10AB4" w:rsidRPr="00A10AB4">
        <w:rPr>
          <w:rFonts w:eastAsia="Calibri"/>
          <w:sz w:val="28"/>
          <w:szCs w:val="28"/>
          <w:lang w:eastAsia="en-US"/>
        </w:rPr>
        <w:t>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обеспечение реализации государственной программы Республики Татарстан «Развитие рынка газомоторного топлива в Республике Татарстан на 2013-2023 годы» в соответствии с абзацем вторым пункта 1 статьи 78¹ Бюджетного кодекса Российской Федерации».</w:t>
      </w:r>
    </w:p>
    <w:p w:rsidR="00A61027" w:rsidRPr="00825E8C" w:rsidRDefault="00A6102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10" w:rsidRDefault="00CF6110">
      <w:r>
        <w:separator/>
      </w:r>
    </w:p>
  </w:endnote>
  <w:endnote w:type="continuationSeparator" w:id="0">
    <w:p w:rsidR="00CF6110" w:rsidRDefault="00CF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10" w:rsidRDefault="00CF6110">
      <w:r>
        <w:separator/>
      </w:r>
    </w:p>
  </w:footnote>
  <w:footnote w:type="continuationSeparator" w:id="0">
    <w:p w:rsidR="00CF6110" w:rsidRDefault="00CF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6AE6"/>
    <w:rsid w:val="00056A3B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76FF7"/>
    <w:rsid w:val="001860F7"/>
    <w:rsid w:val="001970E6"/>
    <w:rsid w:val="001A0186"/>
    <w:rsid w:val="001A32F6"/>
    <w:rsid w:val="001D47D9"/>
    <w:rsid w:val="001E516C"/>
    <w:rsid w:val="001E6994"/>
    <w:rsid w:val="001E79D4"/>
    <w:rsid w:val="001F2BC9"/>
    <w:rsid w:val="0020251E"/>
    <w:rsid w:val="00256717"/>
    <w:rsid w:val="00264A6F"/>
    <w:rsid w:val="00283ACC"/>
    <w:rsid w:val="002A67BA"/>
    <w:rsid w:val="002D1DAD"/>
    <w:rsid w:val="002E1B4F"/>
    <w:rsid w:val="002E3BBE"/>
    <w:rsid w:val="002E50F8"/>
    <w:rsid w:val="002F7A40"/>
    <w:rsid w:val="00321674"/>
    <w:rsid w:val="00323720"/>
    <w:rsid w:val="00356879"/>
    <w:rsid w:val="0037621A"/>
    <w:rsid w:val="003C4E3D"/>
    <w:rsid w:val="004067E8"/>
    <w:rsid w:val="00430F94"/>
    <w:rsid w:val="004D5CAA"/>
    <w:rsid w:val="004E40E8"/>
    <w:rsid w:val="004E64A1"/>
    <w:rsid w:val="0052460B"/>
    <w:rsid w:val="00542451"/>
    <w:rsid w:val="00553ABC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4822"/>
    <w:rsid w:val="006978B8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399"/>
    <w:rsid w:val="00812890"/>
    <w:rsid w:val="00821403"/>
    <w:rsid w:val="0083050E"/>
    <w:rsid w:val="00876A45"/>
    <w:rsid w:val="00892BBC"/>
    <w:rsid w:val="008A5ADB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0AB4"/>
    <w:rsid w:val="00A15ABB"/>
    <w:rsid w:val="00A419DA"/>
    <w:rsid w:val="00A553F6"/>
    <w:rsid w:val="00A61027"/>
    <w:rsid w:val="00A61819"/>
    <w:rsid w:val="00A73763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95145"/>
    <w:rsid w:val="00BA1A2E"/>
    <w:rsid w:val="00BB49B0"/>
    <w:rsid w:val="00BB6524"/>
    <w:rsid w:val="00BD0137"/>
    <w:rsid w:val="00BD5C24"/>
    <w:rsid w:val="00BE12A3"/>
    <w:rsid w:val="00BF68DB"/>
    <w:rsid w:val="00BF7CFA"/>
    <w:rsid w:val="00C0615C"/>
    <w:rsid w:val="00C15170"/>
    <w:rsid w:val="00C23D98"/>
    <w:rsid w:val="00C5512D"/>
    <w:rsid w:val="00C6610D"/>
    <w:rsid w:val="00CC0968"/>
    <w:rsid w:val="00CC2137"/>
    <w:rsid w:val="00CC676D"/>
    <w:rsid w:val="00CD2181"/>
    <w:rsid w:val="00CF1D32"/>
    <w:rsid w:val="00CF6110"/>
    <w:rsid w:val="00CF7B1A"/>
    <w:rsid w:val="00D37AF7"/>
    <w:rsid w:val="00D43DA4"/>
    <w:rsid w:val="00D5542F"/>
    <w:rsid w:val="00D63CD5"/>
    <w:rsid w:val="00D75126"/>
    <w:rsid w:val="00D76409"/>
    <w:rsid w:val="00D82052"/>
    <w:rsid w:val="00DA5729"/>
    <w:rsid w:val="00DB555B"/>
    <w:rsid w:val="00DB7E2F"/>
    <w:rsid w:val="00DC671F"/>
    <w:rsid w:val="00DD33E5"/>
    <w:rsid w:val="00DE3CF1"/>
    <w:rsid w:val="00DF15FD"/>
    <w:rsid w:val="00E510EC"/>
    <w:rsid w:val="00E51189"/>
    <w:rsid w:val="00E86547"/>
    <w:rsid w:val="00E870A0"/>
    <w:rsid w:val="00EA2D58"/>
    <w:rsid w:val="00EB69CB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967E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A558-6B7B-4642-8C16-18B232E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03-22T14:56:00Z</dcterms:created>
  <dcterms:modified xsi:type="dcterms:W3CDTF">2022-03-22T14:56:00Z</dcterms:modified>
</cp:coreProperties>
</file>